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AAB11C9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BA51E6">
        <w:rPr>
          <w:rFonts w:ascii="Book Antiqua" w:hAnsi="Book Antiqua" w:cs="Arial"/>
          <w:sz w:val="20"/>
        </w:rPr>
        <w:t>X</w:t>
      </w:r>
      <w:r w:rsidR="00F020E9">
        <w:rPr>
          <w:rFonts w:ascii="Book Antiqua" w:hAnsi="Book Antiqua" w:cs="Arial"/>
          <w:sz w:val="20"/>
        </w:rPr>
        <w:t>I</w:t>
      </w:r>
      <w:r w:rsidR="00904C2B">
        <w:rPr>
          <w:rFonts w:ascii="Book Antiqua" w:hAnsi="Book Antiqua" w:cs="Arial"/>
          <w:sz w:val="20"/>
        </w:rPr>
        <w:t>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F020E9">
        <w:rPr>
          <w:rFonts w:ascii="Book Antiqua" w:hAnsi="Book Antiqua" w:cs="Arial"/>
          <w:sz w:val="20"/>
        </w:rPr>
        <w:t>28</w:t>
      </w:r>
      <w:r w:rsidR="008E4672">
        <w:rPr>
          <w:rFonts w:ascii="Book Antiqua" w:hAnsi="Book Antiqua" w:cs="Arial"/>
          <w:sz w:val="20"/>
        </w:rPr>
        <w:t>/</w:t>
      </w:r>
      <w:r w:rsidR="00E9453A">
        <w:rPr>
          <w:rFonts w:ascii="Book Antiqua" w:hAnsi="Book Antiqua" w:cs="Arial"/>
          <w:sz w:val="20"/>
        </w:rPr>
        <w:t>11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8938DD7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26/11/20</w:t>
            </w:r>
            <w:r w:rsidR="00A02C07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0366816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03/12/20</w:t>
            </w:r>
            <w:r w:rsidR="00A02C07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3E40A97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28/11/20</w:t>
            </w:r>
            <w:r w:rsidR="00A02C07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C1F53B9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05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12</w:t>
            </w:r>
            <w:r>
              <w:rPr>
                <w:rFonts w:ascii="Book Antiqua" w:hAnsi="Book Antiqua" w:cs="Arial"/>
                <w:sz w:val="20"/>
                <w:szCs w:val="20"/>
              </w:rPr>
              <w:t>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5C09B6E2" w:rsidR="0074797E" w:rsidRPr="00547E1A" w:rsidRDefault="00BA51E6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6" type="#_x0000_t75" alt="Signature Line, Unsigned" style="width:108pt;height:54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A51E6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A51E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A51E6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A0u/cPsQ4Nt4S3+CpYDlEXcqWdMNZioJATsQ0Jrb4c=</DigestValue>
    </Reference>
    <Reference Type="http://www.w3.org/2000/09/xmldsig#Object" URI="#idOfficeObject">
      <DigestMethod Algorithm="http://www.w3.org/2001/04/xmlenc#sha256"/>
      <DigestValue>iJ5xfYWzIRyQt0TzEQ5aOmldbz1rSRnQjZhDTVCYKm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Q68DBPEl1Z6KtNSsMs2cXRi0lxb3zvZFzZabl8KRr8=</DigestValue>
    </Reference>
    <Reference Type="http://www.w3.org/2000/09/xmldsig#Object" URI="#idValidSigLnImg">
      <DigestMethod Algorithm="http://www.w3.org/2001/04/xmlenc#sha256"/>
      <DigestValue>IkgQ9m9e/rE9ZJH9/Lr9LNZ+91th4KF/PMtCVEUpXlA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1TTcDdkbJ3Ze+fxUVcirNvOEIygG3PeT3MoBO0HYjeVBjxLGH384gW5gAy+FRnUO4l3vmqEux842
JmMpjNAHEOpPaxs33bcCxVnIZFSDMAWWp6Ti7d9VaoZ4iLNkpwzxZfWqUWr7+470SJjh2QQkvqXC
MqLeMaUpw193t0YEyOMbcUt3VMRWgcNBQNIDq7PYdQrElUhYPiY2B+ZYZtNEvU9d6I1LRE1auure
HJsJOaFEVg3vcZgbeJH6OCnXZ+vbKcfVAVeKGs4OtG27ph01v36f1Nh+B3wXM8EDurH+f8L/WyuS
tCvp/ASK8sH/ds/mGhMRpjGn1/iMSphsPY2xr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u73fO6icP85Ue0Ri1G9bTielPqDqLwYyAKGaBNsh1U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Qabaoa9NOLesuxpQ+WHzJL0bBF/u5i1u0s4cpmYSXn0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QJY4GehiBYr4J4bpd4e0W9b1ZSVAkztcMGKDkjbPnvg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qEqGTgelfiIeMqGtpC7O2FrsWhgEyYMbAsTRC7mO+b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7h91SbEddMjsVCY03kgokwlosNwdl2X0NEjGc6uqdMQ=</DigestValue>
      </Reference>
      <Reference URI="/word/settings.xml?ContentType=application/vnd.openxmlformats-officedocument.wordprocessingml.settings+xml">
        <DigestMethod Algorithm="http://www.w3.org/2001/04/xmlenc#sha256"/>
        <DigestValue>URhmx1wHejxu6vh60anXlY5hyPXj1KThkAg8Bz47CJ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8T05:2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8T05:21:41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4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23</Words>
  <Characters>1285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09</cp:revision>
  <cp:lastPrinted>2025-04-11T11:01:00Z</cp:lastPrinted>
  <dcterms:created xsi:type="dcterms:W3CDTF">2014-06-12T12:28:00Z</dcterms:created>
  <dcterms:modified xsi:type="dcterms:W3CDTF">2025-11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